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264F2" w14:textId="4FDFA591" w:rsidR="00991E98" w:rsidRDefault="00991E98" w:rsidP="00991E98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14:paraId="1B34F535" w14:textId="1AA39CE8" w:rsidR="00991E98" w:rsidRDefault="00081F75" w:rsidP="00991E98">
      <w:pPr>
        <w:spacing w:after="0"/>
        <w:rPr>
          <w:rFonts w:ascii="Times New Roman" w:hAnsi="Times New Roman" w:cs="Times New Roman"/>
        </w:rPr>
      </w:pPr>
      <w:r w:rsidRPr="00991E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B97844B" wp14:editId="028CC3A7">
                <wp:simplePos x="0" y="0"/>
                <wp:positionH relativeFrom="column">
                  <wp:posOffset>1905</wp:posOffset>
                </wp:positionH>
                <wp:positionV relativeFrom="paragraph">
                  <wp:posOffset>40005</wp:posOffset>
                </wp:positionV>
                <wp:extent cx="4629150" cy="9347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6FFB1" w14:textId="594AD088" w:rsidR="00991E98" w:rsidRDefault="00991E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1E98">
                              <w:rPr>
                                <w:rFonts w:ascii="Times New Roman" w:hAnsi="Times New Roman" w:cs="Times New Roman"/>
                              </w:rPr>
                              <w:t>Синдикална организаци</w:t>
                            </w:r>
                            <w:r w:rsidR="007A4CF4">
                              <w:rPr>
                                <w:rFonts w:ascii="Times New Roman" w:hAnsi="Times New Roman" w:cs="Times New Roman"/>
                              </w:rPr>
                              <w:t>ја самосталног синдиката Народнe банкe</w:t>
                            </w:r>
                            <w:r w:rsidRPr="00991E98">
                              <w:rPr>
                                <w:rFonts w:ascii="Times New Roman" w:hAnsi="Times New Roman" w:cs="Times New Roman"/>
                              </w:rPr>
                              <w:t xml:space="preserve"> Србије</w:t>
                            </w:r>
                          </w:p>
                          <w:p w14:paraId="4265537E" w14:textId="3390BEA8" w:rsidR="007A4CF4" w:rsidRPr="007A4CF4" w:rsidRDefault="007A4CF4">
                            <w:pP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Скраћени назив: СОСС НБ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784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3.15pt;width:364.5pt;height:73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" filled="f" stroked="f">
                <v:textbox>
                  <w:txbxContent>
                    <w:p w14:paraId="7456FFB1" w14:textId="594AD088" w:rsidR="00991E98" w:rsidRDefault="00991E9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91E98">
                        <w:rPr>
                          <w:rFonts w:ascii="Times New Roman" w:hAnsi="Times New Roman" w:cs="Times New Roman"/>
                        </w:rPr>
                        <w:t>Синдикална организаци</w:t>
                      </w:r>
                      <w:r w:rsidR="007A4CF4">
                        <w:rPr>
                          <w:rFonts w:ascii="Times New Roman" w:hAnsi="Times New Roman" w:cs="Times New Roman"/>
                        </w:rPr>
                        <w:t>ја самосталног синдиката Народнe банкe</w:t>
                      </w:r>
                      <w:r w:rsidRPr="00991E98">
                        <w:rPr>
                          <w:rFonts w:ascii="Times New Roman" w:hAnsi="Times New Roman" w:cs="Times New Roman"/>
                        </w:rPr>
                        <w:t xml:space="preserve"> Србије</w:t>
                      </w:r>
                    </w:p>
                    <w:p w14:paraId="4265537E" w14:textId="3390BEA8" w:rsidR="007A4CF4" w:rsidRPr="007A4CF4" w:rsidRDefault="007A4CF4">
                      <w:pPr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Скраћени назив: СОСС НБ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BD79DD" w14:textId="59E0A841" w:rsidR="00991E98" w:rsidRDefault="00991E98" w:rsidP="00991E98">
      <w:pPr>
        <w:spacing w:after="0"/>
        <w:rPr>
          <w:rFonts w:ascii="Times New Roman" w:hAnsi="Times New Roman" w:cs="Times New Roman"/>
        </w:rPr>
      </w:pPr>
    </w:p>
    <w:p w14:paraId="2532475F" w14:textId="473FB570" w:rsidR="00991E98" w:rsidRDefault="00991E98" w:rsidP="00991E98">
      <w:pPr>
        <w:spacing w:after="0"/>
        <w:rPr>
          <w:rFonts w:ascii="Times New Roman" w:hAnsi="Times New Roman" w:cs="Times New Roman"/>
        </w:rPr>
      </w:pPr>
    </w:p>
    <w:p w14:paraId="40518276" w14:textId="1EDFE8DD" w:rsidR="00991E98" w:rsidRDefault="00991E98" w:rsidP="00991E98">
      <w:pPr>
        <w:spacing w:after="0"/>
        <w:rPr>
          <w:rFonts w:ascii="Times New Roman" w:hAnsi="Times New Roman" w:cs="Times New Roman"/>
        </w:rPr>
      </w:pPr>
    </w:p>
    <w:p w14:paraId="26F87BFB" w14:textId="670709D4" w:rsidR="00991E98" w:rsidRDefault="00991E98" w:rsidP="00991E98">
      <w:pPr>
        <w:spacing w:after="0"/>
        <w:rPr>
          <w:rFonts w:ascii="Times New Roman" w:hAnsi="Times New Roman" w:cs="Times New Roman"/>
        </w:rPr>
      </w:pPr>
    </w:p>
    <w:p w14:paraId="4CBE5B41" w14:textId="4D45C467" w:rsidR="00014FDB" w:rsidRDefault="00014FDB" w:rsidP="00991E9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88C71CC" w14:textId="77777777" w:rsidR="006D6CCA" w:rsidRDefault="006D6CCA" w:rsidP="00991E9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E2DBFD" w14:textId="77777777" w:rsidR="00014FDB" w:rsidRDefault="00014FDB" w:rsidP="00991E9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B0C238B" w14:textId="3DBFA9D3" w:rsidR="00A37EAE" w:rsidRPr="009A1B35" w:rsidRDefault="00991E98" w:rsidP="00991E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B35">
        <w:rPr>
          <w:rFonts w:ascii="Times New Roman" w:hAnsi="Times New Roman" w:cs="Times New Roman"/>
          <w:b/>
          <w:bCs/>
          <w:sz w:val="28"/>
          <w:szCs w:val="28"/>
        </w:rPr>
        <w:t>П Р И С Т У П Н И Ц А</w:t>
      </w:r>
    </w:p>
    <w:p w14:paraId="77349F87" w14:textId="77777777" w:rsidR="00014FDB" w:rsidRDefault="00014FDB" w:rsidP="00991E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35F383E" w14:textId="77777777" w:rsidR="00081F75" w:rsidRDefault="00081F75" w:rsidP="00014FD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72F563" w14:textId="1611A2CE" w:rsidR="00014FDB" w:rsidRPr="00081F75" w:rsidRDefault="00991E98" w:rsidP="00014FDB">
      <w:pPr>
        <w:spacing w:after="0"/>
        <w:rPr>
          <w:rFonts w:ascii="Times New Roman" w:hAnsi="Times New Roman" w:cs="Times New Roman"/>
          <w:lang w:val="sr-Cyrl-RS"/>
        </w:rPr>
      </w:pPr>
      <w:r w:rsidRPr="00081F75">
        <w:rPr>
          <w:rFonts w:ascii="Times New Roman" w:hAnsi="Times New Roman" w:cs="Times New Roman"/>
        </w:rPr>
        <w:t>Јa,__________________________________________________________________________________</w:t>
      </w:r>
      <w:r w:rsidR="009A1B35" w:rsidRPr="00081F75">
        <w:rPr>
          <w:rFonts w:ascii="Times New Roman" w:hAnsi="Times New Roman" w:cs="Times New Roman"/>
          <w:lang w:val="sr-Cyrl-RS"/>
        </w:rPr>
        <w:t>_</w:t>
      </w:r>
    </w:p>
    <w:p w14:paraId="45CA4F5F" w14:textId="361F4FC1" w:rsidR="00014FDB" w:rsidRPr="00081F75" w:rsidRDefault="009A1B35" w:rsidP="00991E98">
      <w:pPr>
        <w:spacing w:after="0"/>
        <w:jc w:val="center"/>
        <w:rPr>
          <w:rFonts w:ascii="Times New Roman" w:hAnsi="Times New Roman" w:cs="Times New Roman"/>
          <w:i/>
          <w:iCs/>
          <w:sz w:val="16"/>
          <w:szCs w:val="16"/>
          <w:lang w:val="sr-Latn-RS"/>
        </w:rPr>
      </w:pPr>
      <w:r w:rsidRPr="00081F75">
        <w:rPr>
          <w:rFonts w:ascii="Times New Roman" w:hAnsi="Times New Roman" w:cs="Times New Roman"/>
          <w:i/>
          <w:iCs/>
          <w:sz w:val="16"/>
          <w:szCs w:val="16"/>
          <w:lang w:val="sr-Cyrl-RS"/>
        </w:rPr>
        <w:t>и</w:t>
      </w:r>
      <w:r w:rsidR="00991E98" w:rsidRPr="00081F75">
        <w:rPr>
          <w:rFonts w:ascii="Times New Roman" w:hAnsi="Times New Roman" w:cs="Times New Roman"/>
          <w:i/>
          <w:iCs/>
          <w:sz w:val="16"/>
          <w:szCs w:val="16"/>
        </w:rPr>
        <w:t xml:space="preserve">ме (име оца) и презиме </w:t>
      </w:r>
    </w:p>
    <w:p w14:paraId="40E10742" w14:textId="77777777" w:rsidR="009A1B35" w:rsidRDefault="009A1B35" w:rsidP="00014FD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255978F" w14:textId="2C1DB6F2" w:rsidR="009A1B35" w:rsidRPr="00081F75" w:rsidRDefault="009A1B35" w:rsidP="00014FDB">
      <w:pPr>
        <w:spacing w:after="0"/>
        <w:jc w:val="both"/>
        <w:rPr>
          <w:rFonts w:ascii="Times New Roman" w:hAnsi="Times New Roman" w:cs="Times New Roman"/>
        </w:rPr>
      </w:pPr>
      <w:r w:rsidRPr="00081F75">
        <w:rPr>
          <w:rFonts w:ascii="Times New Roman" w:hAnsi="Times New Roman" w:cs="Times New Roman"/>
          <w:lang w:val="sr-Cyrl-RS"/>
        </w:rPr>
        <w:t>Н</w:t>
      </w:r>
      <w:r w:rsidR="00991E98" w:rsidRPr="00081F75">
        <w:rPr>
          <w:rFonts w:ascii="Times New Roman" w:hAnsi="Times New Roman" w:cs="Times New Roman"/>
        </w:rPr>
        <w:t>а основу слободно изражене воље, приступам Синдикалној орга</w:t>
      </w:r>
      <w:r w:rsidR="007A4CF4">
        <w:rPr>
          <w:rFonts w:ascii="Times New Roman" w:hAnsi="Times New Roman" w:cs="Times New Roman"/>
        </w:rPr>
        <w:t xml:space="preserve">низацији самосталног синдиката </w:t>
      </w:r>
      <w:r w:rsidR="00991E98" w:rsidRPr="00081F75">
        <w:rPr>
          <w:rFonts w:ascii="Times New Roman" w:hAnsi="Times New Roman" w:cs="Times New Roman"/>
        </w:rPr>
        <w:t>Народн</w:t>
      </w:r>
      <w:r w:rsidR="007A4CF4">
        <w:rPr>
          <w:rFonts w:ascii="Times New Roman" w:hAnsi="Times New Roman" w:cs="Times New Roman"/>
        </w:rPr>
        <w:t>e</w:t>
      </w:r>
      <w:r w:rsidR="00991E98" w:rsidRPr="00081F75">
        <w:rPr>
          <w:rFonts w:ascii="Times New Roman" w:hAnsi="Times New Roman" w:cs="Times New Roman"/>
        </w:rPr>
        <w:t xml:space="preserve"> банк</w:t>
      </w:r>
      <w:r w:rsidR="007A4CF4">
        <w:rPr>
          <w:rFonts w:ascii="Times New Roman" w:hAnsi="Times New Roman" w:cs="Times New Roman"/>
        </w:rPr>
        <w:t>e</w:t>
      </w:r>
      <w:r w:rsidR="00014FDB" w:rsidRPr="00081F75">
        <w:rPr>
          <w:rFonts w:ascii="Times New Roman" w:hAnsi="Times New Roman" w:cs="Times New Roman"/>
        </w:rPr>
        <w:t xml:space="preserve"> Србије</w:t>
      </w:r>
      <w:r w:rsidR="007A4CF4">
        <w:rPr>
          <w:rFonts w:ascii="Times New Roman" w:hAnsi="Times New Roman" w:cs="Times New Roman"/>
        </w:rPr>
        <w:t>, потврђујем да сам члан овe</w:t>
      </w:r>
      <w:r w:rsidR="00991E98" w:rsidRPr="00081F75">
        <w:rPr>
          <w:rFonts w:ascii="Times New Roman" w:hAnsi="Times New Roman" w:cs="Times New Roman"/>
        </w:rPr>
        <w:t xml:space="preserve"> </w:t>
      </w:r>
      <w:r w:rsidR="007A4CF4">
        <w:rPr>
          <w:rFonts w:ascii="Times New Roman" w:hAnsi="Times New Roman" w:cs="Times New Roman"/>
        </w:rPr>
        <w:t>синдикалне организације</w:t>
      </w:r>
      <w:r w:rsidR="007A4CF4">
        <w:rPr>
          <w:rFonts w:ascii="Times New Roman" w:hAnsi="Times New Roman" w:cs="Times New Roman"/>
          <w:lang w:val="sr-Cyrl-RS"/>
        </w:rPr>
        <w:t xml:space="preserve"> и да сам члан Републичког синдиката БОФОС</w:t>
      </w:r>
      <w:r w:rsidR="00991E98" w:rsidRPr="00081F75">
        <w:rPr>
          <w:rFonts w:ascii="Times New Roman" w:hAnsi="Times New Roman" w:cs="Times New Roman"/>
        </w:rPr>
        <w:t>.</w:t>
      </w:r>
    </w:p>
    <w:p w14:paraId="48877735" w14:textId="77777777" w:rsidR="009A1B35" w:rsidRPr="00081F75" w:rsidRDefault="009A1B35" w:rsidP="00014FDB">
      <w:pPr>
        <w:spacing w:after="0"/>
        <w:jc w:val="both"/>
        <w:rPr>
          <w:rFonts w:ascii="Times New Roman" w:hAnsi="Times New Roman" w:cs="Times New Roman"/>
        </w:rPr>
      </w:pPr>
    </w:p>
    <w:p w14:paraId="218237A7" w14:textId="52EF0560" w:rsidR="009A1B35" w:rsidRPr="00081F75" w:rsidRDefault="00991E98" w:rsidP="00014FDB">
      <w:pPr>
        <w:spacing w:after="0"/>
        <w:jc w:val="both"/>
        <w:rPr>
          <w:rFonts w:ascii="Times New Roman" w:hAnsi="Times New Roman" w:cs="Times New Roman"/>
        </w:rPr>
      </w:pPr>
      <w:r w:rsidRPr="00081F75">
        <w:rPr>
          <w:rFonts w:ascii="Times New Roman" w:hAnsi="Times New Roman" w:cs="Times New Roman"/>
        </w:rPr>
        <w:t xml:space="preserve">Изјављујем да ћу се у свему придржавати </w:t>
      </w:r>
      <w:r w:rsidR="007A4CF4">
        <w:rPr>
          <w:rFonts w:ascii="Times New Roman" w:hAnsi="Times New Roman" w:cs="Times New Roman"/>
          <w:lang w:val="sr-Cyrl-RS"/>
        </w:rPr>
        <w:t>Правила СОСС НБС</w:t>
      </w:r>
      <w:r w:rsidRPr="00081F75">
        <w:rPr>
          <w:rFonts w:ascii="Times New Roman" w:hAnsi="Times New Roman" w:cs="Times New Roman"/>
        </w:rPr>
        <w:t xml:space="preserve"> и Статута </w:t>
      </w:r>
      <w:r w:rsidR="007A4CF4">
        <w:rPr>
          <w:rFonts w:ascii="Times New Roman" w:hAnsi="Times New Roman" w:cs="Times New Roman"/>
          <w:lang w:val="sr-Cyrl-RS"/>
        </w:rPr>
        <w:t>Републичког синдиката</w:t>
      </w:r>
      <w:r w:rsidRPr="00081F75">
        <w:rPr>
          <w:rFonts w:ascii="Times New Roman" w:hAnsi="Times New Roman" w:cs="Times New Roman"/>
        </w:rPr>
        <w:t xml:space="preserve"> </w:t>
      </w:r>
      <w:r w:rsidR="007A4CF4">
        <w:rPr>
          <w:rFonts w:ascii="Times New Roman" w:hAnsi="Times New Roman" w:cs="Times New Roman"/>
        </w:rPr>
        <w:t>БОФОС</w:t>
      </w:r>
      <w:r w:rsidRPr="00081F75">
        <w:rPr>
          <w:rFonts w:ascii="Times New Roman" w:hAnsi="Times New Roman" w:cs="Times New Roman"/>
        </w:rPr>
        <w:t>.</w:t>
      </w:r>
    </w:p>
    <w:p w14:paraId="0CC7F7C8" w14:textId="77777777" w:rsidR="009A1B35" w:rsidRPr="00081F75" w:rsidRDefault="009A1B35" w:rsidP="00014FDB">
      <w:pPr>
        <w:spacing w:after="0"/>
        <w:jc w:val="both"/>
        <w:rPr>
          <w:rFonts w:ascii="Times New Roman" w:hAnsi="Times New Roman" w:cs="Times New Roman"/>
        </w:rPr>
      </w:pPr>
    </w:p>
    <w:p w14:paraId="54488BDA" w14:textId="1B9DB8D1" w:rsidR="00014FDB" w:rsidRPr="00081F75" w:rsidRDefault="00991E98" w:rsidP="00014FDB">
      <w:pPr>
        <w:spacing w:after="0"/>
        <w:jc w:val="both"/>
        <w:rPr>
          <w:rFonts w:ascii="Times New Roman" w:hAnsi="Times New Roman" w:cs="Times New Roman"/>
        </w:rPr>
      </w:pPr>
      <w:r w:rsidRPr="00081F75">
        <w:rPr>
          <w:rFonts w:ascii="Times New Roman" w:hAnsi="Times New Roman" w:cs="Times New Roman"/>
        </w:rPr>
        <w:t>Изјављујем да сам сагласан/на да ми се од зараде одбија чланарина и уплати на текући рачун синдиката у складу са Одлуком о расподели чланарине.</w:t>
      </w:r>
    </w:p>
    <w:p w14:paraId="305C173D" w14:textId="23F92AE3" w:rsidR="00014FDB" w:rsidRDefault="00014FDB" w:rsidP="00014F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325" w:type="dxa"/>
        <w:tblInd w:w="108" w:type="dxa"/>
        <w:tblLook w:val="04A0" w:firstRow="1" w:lastRow="0" w:firstColumn="1" w:lastColumn="0" w:noHBand="0" w:noVBand="1"/>
      </w:tblPr>
      <w:tblGrid>
        <w:gridCol w:w="3479"/>
        <w:gridCol w:w="330"/>
        <w:gridCol w:w="331"/>
        <w:gridCol w:w="325"/>
        <w:gridCol w:w="324"/>
        <w:gridCol w:w="324"/>
        <w:gridCol w:w="324"/>
        <w:gridCol w:w="324"/>
        <w:gridCol w:w="324"/>
        <w:gridCol w:w="324"/>
        <w:gridCol w:w="6"/>
        <w:gridCol w:w="330"/>
        <w:gridCol w:w="323"/>
        <w:gridCol w:w="934"/>
        <w:gridCol w:w="651"/>
        <w:gridCol w:w="635"/>
        <w:gridCol w:w="37"/>
      </w:tblGrid>
      <w:tr w:rsidR="009A1B35" w:rsidRPr="00081F75" w14:paraId="44764719" w14:textId="0FF8CC01" w:rsidTr="000D761B">
        <w:trPr>
          <w:gridAfter w:val="11"/>
          <w:wAfter w:w="4212" w:type="dxa"/>
        </w:trPr>
        <w:tc>
          <w:tcPr>
            <w:tcW w:w="3479" w:type="dxa"/>
          </w:tcPr>
          <w:p w14:paraId="6596003F" w14:textId="667F00B5" w:rsidR="009A1B35" w:rsidRPr="00081F75" w:rsidRDefault="009A1B35" w:rsidP="00014FDB">
            <w:pPr>
              <w:jc w:val="both"/>
              <w:rPr>
                <w:rFonts w:ascii="Times New Roman" w:hAnsi="Times New Roman" w:cs="Times New Roman"/>
              </w:rPr>
            </w:pPr>
            <w:r w:rsidRPr="00081F75">
              <w:rPr>
                <w:rFonts w:ascii="Times New Roman" w:hAnsi="Times New Roman" w:cs="Times New Roman"/>
              </w:rPr>
              <w:t xml:space="preserve">Идентификациони број радника: </w:t>
            </w:r>
          </w:p>
        </w:tc>
        <w:tc>
          <w:tcPr>
            <w:tcW w:w="330" w:type="dxa"/>
          </w:tcPr>
          <w:p w14:paraId="469453CB" w14:textId="77777777" w:rsidR="009A1B35" w:rsidRPr="00081F75" w:rsidRDefault="009A1B35" w:rsidP="00014F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14:paraId="435F6398" w14:textId="77777777" w:rsidR="009A1B35" w:rsidRPr="00081F75" w:rsidRDefault="009A1B35" w:rsidP="00014F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14:paraId="3D7C97AF" w14:textId="77777777" w:rsidR="009A1B35" w:rsidRPr="00081F75" w:rsidRDefault="009A1B35" w:rsidP="00014F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6FD3E9C4" w14:textId="77777777" w:rsidR="009A1B35" w:rsidRPr="00081F75" w:rsidRDefault="009A1B35" w:rsidP="00014F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2FBBF233" w14:textId="77777777" w:rsidR="009A1B35" w:rsidRPr="00081F75" w:rsidRDefault="009A1B35" w:rsidP="00014F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1B35" w:rsidRPr="00081F75" w14:paraId="24CF3464" w14:textId="61A6ADE2" w:rsidTr="000D761B">
        <w:trPr>
          <w:gridAfter w:val="4"/>
          <w:wAfter w:w="2257" w:type="dxa"/>
        </w:trPr>
        <w:tc>
          <w:tcPr>
            <w:tcW w:w="3479" w:type="dxa"/>
          </w:tcPr>
          <w:p w14:paraId="6E1990F1" w14:textId="24A68A45" w:rsidR="009A1B35" w:rsidRPr="00081F75" w:rsidRDefault="009A1B35" w:rsidP="00014FDB">
            <w:pPr>
              <w:jc w:val="both"/>
              <w:rPr>
                <w:rFonts w:ascii="Times New Roman" w:hAnsi="Times New Roman" w:cs="Times New Roman"/>
              </w:rPr>
            </w:pPr>
            <w:r w:rsidRPr="00081F75">
              <w:rPr>
                <w:rFonts w:ascii="Times New Roman" w:hAnsi="Times New Roman" w:cs="Times New Roman"/>
              </w:rPr>
              <w:t>Датум рођења:</w:t>
            </w:r>
          </w:p>
        </w:tc>
        <w:tc>
          <w:tcPr>
            <w:tcW w:w="330" w:type="dxa"/>
          </w:tcPr>
          <w:p w14:paraId="65DA5D7E" w14:textId="77777777" w:rsidR="009A1B35" w:rsidRPr="00081F75" w:rsidRDefault="009A1B35" w:rsidP="00014F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14:paraId="05419301" w14:textId="77777777" w:rsidR="009A1B35" w:rsidRPr="00081F75" w:rsidRDefault="009A1B35" w:rsidP="00014F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14:paraId="3FB133E0" w14:textId="77777777" w:rsidR="009A1B35" w:rsidRPr="00081F75" w:rsidRDefault="009A1B35" w:rsidP="00014F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0C200027" w14:textId="77777777" w:rsidR="009A1B35" w:rsidRPr="00081F75" w:rsidRDefault="009A1B35" w:rsidP="00014F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42B2A199" w14:textId="77777777" w:rsidR="009A1B35" w:rsidRPr="00081F75" w:rsidRDefault="009A1B35" w:rsidP="00014F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59EE44B8" w14:textId="77777777" w:rsidR="009A1B35" w:rsidRPr="00081F75" w:rsidRDefault="009A1B35" w:rsidP="00014F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15C06F8A" w14:textId="77777777" w:rsidR="009A1B35" w:rsidRPr="00081F75" w:rsidRDefault="009A1B35" w:rsidP="00014F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1283B6DC" w14:textId="77777777" w:rsidR="009A1B35" w:rsidRPr="00081F75" w:rsidRDefault="009A1B35" w:rsidP="00014F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4"/>
          </w:tcPr>
          <w:p w14:paraId="275F08BB" w14:textId="3C3E6CEC" w:rsidR="009A1B35" w:rsidRPr="00081F75" w:rsidRDefault="009A1B35" w:rsidP="00014FDB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81F75">
              <w:rPr>
                <w:rFonts w:ascii="Times New Roman" w:hAnsi="Times New Roman" w:cs="Times New Roman"/>
                <w:lang w:val="sr-Cyrl-RS"/>
              </w:rPr>
              <w:t>године</w:t>
            </w:r>
          </w:p>
        </w:tc>
      </w:tr>
      <w:tr w:rsidR="000D761B" w14:paraId="1D6CF408" w14:textId="1B1B4F70" w:rsidTr="00DE70FA">
        <w:tc>
          <w:tcPr>
            <w:tcW w:w="3479" w:type="dxa"/>
          </w:tcPr>
          <w:p w14:paraId="2831A89E" w14:textId="059CBDC3" w:rsidR="000D761B" w:rsidRPr="000D761B" w:rsidRDefault="000D761B" w:rsidP="000D761B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81F75">
              <w:rPr>
                <w:rFonts w:ascii="Times New Roman" w:hAnsi="Times New Roman" w:cs="Times New Roman"/>
              </w:rPr>
              <w:t>Број личне карте</w:t>
            </w:r>
            <w:r>
              <w:rPr>
                <w:rFonts w:ascii="Times New Roman" w:hAnsi="Times New Roman" w:cs="Times New Roman"/>
                <w:lang w:val="sr-Cyrl-RS"/>
              </w:rPr>
              <w:t>:</w:t>
            </w:r>
          </w:p>
        </w:tc>
        <w:tc>
          <w:tcPr>
            <w:tcW w:w="330" w:type="dxa"/>
          </w:tcPr>
          <w:p w14:paraId="141E776A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14:paraId="6FD7D1F4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14:paraId="459E838A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6D290F62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5B402307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468CAA45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0EE8F01E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195065E6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72B62F16" w14:textId="77777777" w:rsidR="000D761B" w:rsidRDefault="000D761B" w:rsidP="000D761B"/>
        </w:tc>
        <w:tc>
          <w:tcPr>
            <w:tcW w:w="659" w:type="dxa"/>
            <w:gridSpan w:val="3"/>
          </w:tcPr>
          <w:p w14:paraId="29E93D86" w14:textId="610C0609" w:rsidR="000D761B" w:rsidRPr="000D761B" w:rsidRDefault="000D761B" w:rsidP="000D761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D761B">
              <w:rPr>
                <w:rFonts w:ascii="Times New Roman" w:hAnsi="Times New Roman" w:cs="Times New Roman"/>
                <w:lang w:val="sr-Cyrl-RS"/>
              </w:rPr>
              <w:t>ПС</w:t>
            </w:r>
          </w:p>
        </w:tc>
        <w:tc>
          <w:tcPr>
            <w:tcW w:w="2257" w:type="dxa"/>
            <w:gridSpan w:val="4"/>
          </w:tcPr>
          <w:p w14:paraId="01C32B32" w14:textId="77777777" w:rsidR="000D761B" w:rsidRDefault="000D761B" w:rsidP="000D761B"/>
        </w:tc>
      </w:tr>
      <w:tr w:rsidR="000D761B" w:rsidRPr="00081F75" w14:paraId="15C46D8D" w14:textId="53480A30" w:rsidTr="000D761B">
        <w:trPr>
          <w:gridAfter w:val="4"/>
          <w:wAfter w:w="2257" w:type="dxa"/>
        </w:trPr>
        <w:tc>
          <w:tcPr>
            <w:tcW w:w="3479" w:type="dxa"/>
          </w:tcPr>
          <w:p w14:paraId="706E94A3" w14:textId="61D3842F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  <w:r w:rsidRPr="00081F75">
              <w:rPr>
                <w:rFonts w:ascii="Times New Roman" w:hAnsi="Times New Roman" w:cs="Times New Roman"/>
              </w:rPr>
              <w:t>Крсна слава:</w:t>
            </w:r>
          </w:p>
        </w:tc>
        <w:tc>
          <w:tcPr>
            <w:tcW w:w="3589" w:type="dxa"/>
            <w:gridSpan w:val="12"/>
          </w:tcPr>
          <w:p w14:paraId="476A1B93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761B" w14:paraId="4B0F8398" w14:textId="2686309B" w:rsidTr="000D761B">
        <w:trPr>
          <w:gridAfter w:val="1"/>
          <w:wAfter w:w="37" w:type="dxa"/>
        </w:trPr>
        <w:tc>
          <w:tcPr>
            <w:tcW w:w="3479" w:type="dxa"/>
          </w:tcPr>
          <w:p w14:paraId="4D0885F5" w14:textId="5BC89D60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  <w:r w:rsidRPr="00081F75">
              <w:rPr>
                <w:rFonts w:ascii="Times New Roman" w:hAnsi="Times New Roman" w:cs="Times New Roman"/>
              </w:rPr>
              <w:t>Адреса становања:</w:t>
            </w:r>
          </w:p>
        </w:tc>
        <w:tc>
          <w:tcPr>
            <w:tcW w:w="4523" w:type="dxa"/>
            <w:gridSpan w:val="13"/>
          </w:tcPr>
          <w:p w14:paraId="722E0045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14:paraId="018932A2" w14:textId="6D36AB9F" w:rsidR="000D761B" w:rsidRPr="00081F75" w:rsidRDefault="000D761B" w:rsidP="000D761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81F75">
              <w:rPr>
                <w:rFonts w:ascii="Times New Roman" w:hAnsi="Times New Roman" w:cs="Times New Roman"/>
                <w:lang w:val="sr-Cyrl-RS"/>
              </w:rPr>
              <w:t>бр.</w:t>
            </w:r>
          </w:p>
        </w:tc>
        <w:tc>
          <w:tcPr>
            <w:tcW w:w="635" w:type="dxa"/>
          </w:tcPr>
          <w:p w14:paraId="4199D870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761B" w:rsidRPr="00081F75" w14:paraId="1952CE35" w14:textId="77777777" w:rsidTr="000D761B">
        <w:trPr>
          <w:gridAfter w:val="3"/>
          <w:wAfter w:w="1323" w:type="dxa"/>
        </w:trPr>
        <w:tc>
          <w:tcPr>
            <w:tcW w:w="3479" w:type="dxa"/>
          </w:tcPr>
          <w:p w14:paraId="336ADE43" w14:textId="5AB7FC23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81F75">
              <w:rPr>
                <w:rFonts w:ascii="Times New Roman" w:hAnsi="Times New Roman" w:cs="Times New Roman"/>
                <w:lang w:val="sr-Cyrl-RS"/>
              </w:rPr>
              <w:t>Место становања:</w:t>
            </w:r>
          </w:p>
        </w:tc>
        <w:tc>
          <w:tcPr>
            <w:tcW w:w="4523" w:type="dxa"/>
            <w:gridSpan w:val="13"/>
          </w:tcPr>
          <w:p w14:paraId="25DD6C82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761B" w:rsidRPr="00081F75" w14:paraId="7CB9F92D" w14:textId="46112128" w:rsidTr="000D761B">
        <w:trPr>
          <w:gridAfter w:val="5"/>
          <w:wAfter w:w="2580" w:type="dxa"/>
        </w:trPr>
        <w:tc>
          <w:tcPr>
            <w:tcW w:w="3479" w:type="dxa"/>
          </w:tcPr>
          <w:p w14:paraId="0C43D33C" w14:textId="744DB15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  <w:r w:rsidRPr="00081F75">
              <w:rPr>
                <w:rFonts w:ascii="Times New Roman" w:hAnsi="Times New Roman" w:cs="Times New Roman"/>
              </w:rPr>
              <w:t>Број телефона на послу:</w:t>
            </w:r>
          </w:p>
        </w:tc>
        <w:tc>
          <w:tcPr>
            <w:tcW w:w="330" w:type="dxa"/>
          </w:tcPr>
          <w:p w14:paraId="210B5188" w14:textId="6562D165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81F7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331" w:type="dxa"/>
          </w:tcPr>
          <w:p w14:paraId="4A4392BE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14:paraId="1D614FAD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393A72B8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124FD2A4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1B50903B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7BAA8671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57F485E0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2"/>
          </w:tcPr>
          <w:p w14:paraId="5AC0C0B5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14:paraId="2FADD3E5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761B" w:rsidRPr="00081F75" w14:paraId="154B1F28" w14:textId="26B134DC" w:rsidTr="000D761B">
        <w:trPr>
          <w:gridAfter w:val="5"/>
          <w:wAfter w:w="2580" w:type="dxa"/>
        </w:trPr>
        <w:tc>
          <w:tcPr>
            <w:tcW w:w="3479" w:type="dxa"/>
          </w:tcPr>
          <w:p w14:paraId="37247AC7" w14:textId="6315E2FD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  <w:r w:rsidRPr="00081F75">
              <w:rPr>
                <w:rFonts w:ascii="Times New Roman" w:hAnsi="Times New Roman" w:cs="Times New Roman"/>
              </w:rPr>
              <w:t>Број мобилног телефона:</w:t>
            </w:r>
          </w:p>
        </w:tc>
        <w:tc>
          <w:tcPr>
            <w:tcW w:w="330" w:type="dxa"/>
          </w:tcPr>
          <w:p w14:paraId="0D86F153" w14:textId="12F208F6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81F75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331" w:type="dxa"/>
          </w:tcPr>
          <w:p w14:paraId="0CE4A624" w14:textId="6A4E7013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81F75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325" w:type="dxa"/>
          </w:tcPr>
          <w:p w14:paraId="3AC67444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6A672F97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13999A5C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06C3817C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485C464F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170222E3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2"/>
          </w:tcPr>
          <w:p w14:paraId="48011E4E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14:paraId="6DF466E2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761B" w14:paraId="1A6291C1" w14:textId="4AB7DB4A" w:rsidTr="000D761B">
        <w:trPr>
          <w:gridAfter w:val="1"/>
          <w:wAfter w:w="37" w:type="dxa"/>
        </w:trPr>
        <w:tc>
          <w:tcPr>
            <w:tcW w:w="3479" w:type="dxa"/>
          </w:tcPr>
          <w:p w14:paraId="0F1F58BC" w14:textId="7C66F1E8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  <w:r w:rsidRPr="00081F75">
              <w:rPr>
                <w:rFonts w:ascii="Times New Roman" w:hAnsi="Times New Roman" w:cs="Times New Roman"/>
              </w:rPr>
              <w:t>Организациони део у оквиру НБС:</w:t>
            </w:r>
          </w:p>
        </w:tc>
        <w:tc>
          <w:tcPr>
            <w:tcW w:w="5809" w:type="dxa"/>
            <w:gridSpan w:val="15"/>
          </w:tcPr>
          <w:p w14:paraId="476DE416" w14:textId="77777777" w:rsidR="000D761B" w:rsidRPr="00081F75" w:rsidRDefault="000D761B" w:rsidP="000D76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EF02A2" w14:textId="77777777" w:rsidR="00014FDB" w:rsidRPr="00014FDB" w:rsidRDefault="00014FDB" w:rsidP="00014F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4DD6199" w14:textId="77777777" w:rsidR="00081F75" w:rsidRDefault="00081F75" w:rsidP="00014F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4D371B8" w14:textId="1DC78F0F" w:rsidR="00014FDB" w:rsidRPr="00081F75" w:rsidRDefault="00991E98" w:rsidP="00014FDB">
      <w:pPr>
        <w:spacing w:after="0"/>
        <w:jc w:val="both"/>
        <w:rPr>
          <w:rFonts w:ascii="Times New Roman" w:hAnsi="Times New Roman" w:cs="Times New Roman"/>
        </w:rPr>
      </w:pPr>
      <w:r w:rsidRPr="00081F75">
        <w:rPr>
          <w:rFonts w:ascii="Times New Roman" w:hAnsi="Times New Roman" w:cs="Times New Roman"/>
        </w:rPr>
        <w:t>У____________________</w:t>
      </w:r>
      <w:r w:rsidR="001F1BF7" w:rsidRPr="00081F75">
        <w:rPr>
          <w:rFonts w:ascii="Times New Roman" w:hAnsi="Times New Roman" w:cs="Times New Roman"/>
        </w:rPr>
        <w:t>_, _</w:t>
      </w:r>
      <w:r w:rsidRPr="00081F75">
        <w:rPr>
          <w:rFonts w:ascii="Times New Roman" w:hAnsi="Times New Roman" w:cs="Times New Roman"/>
        </w:rPr>
        <w:t>_</w:t>
      </w:r>
      <w:r w:rsidR="00B83D48" w:rsidRPr="00081F75">
        <w:rPr>
          <w:rFonts w:ascii="Times New Roman" w:hAnsi="Times New Roman" w:cs="Times New Roman"/>
        </w:rPr>
        <w:t>_. _</w:t>
      </w:r>
      <w:r w:rsidRPr="00081F75">
        <w:rPr>
          <w:rFonts w:ascii="Times New Roman" w:hAnsi="Times New Roman" w:cs="Times New Roman"/>
        </w:rPr>
        <w:t>__20</w:t>
      </w:r>
      <w:r w:rsidR="00014FDB" w:rsidRPr="00081F75">
        <w:rPr>
          <w:rFonts w:ascii="Times New Roman" w:hAnsi="Times New Roman" w:cs="Times New Roman"/>
        </w:rPr>
        <w:t>2</w:t>
      </w:r>
      <w:r w:rsidRPr="00081F75">
        <w:rPr>
          <w:rFonts w:ascii="Times New Roman" w:hAnsi="Times New Roman" w:cs="Times New Roman"/>
        </w:rPr>
        <w:t>__</w:t>
      </w:r>
      <w:r w:rsidR="006D6CCA" w:rsidRPr="00081F75">
        <w:rPr>
          <w:rFonts w:ascii="Times New Roman" w:hAnsi="Times New Roman" w:cs="Times New Roman"/>
          <w:lang w:val="sr-Cyrl-RS"/>
        </w:rPr>
        <w:t>_</w:t>
      </w:r>
      <w:r w:rsidR="006D6CCA" w:rsidRPr="00081F75">
        <w:rPr>
          <w:rFonts w:ascii="Times New Roman" w:hAnsi="Times New Roman" w:cs="Times New Roman"/>
        </w:rPr>
        <w:t>. године</w:t>
      </w:r>
      <w:r w:rsidRPr="00081F75">
        <w:rPr>
          <w:rFonts w:ascii="Times New Roman" w:hAnsi="Times New Roman" w:cs="Times New Roman"/>
        </w:rPr>
        <w:t xml:space="preserve"> </w:t>
      </w:r>
    </w:p>
    <w:p w14:paraId="109ECE97" w14:textId="719A9013" w:rsidR="00014FDB" w:rsidRPr="009A1B35" w:rsidRDefault="00081F75" w:rsidP="00014FDB">
      <w:pPr>
        <w:spacing w:after="0"/>
        <w:jc w:val="both"/>
        <w:rPr>
          <w:rFonts w:ascii="Times New Roman" w:hAnsi="Times New Roman" w:cs="Times New Roman"/>
          <w:i/>
          <w:iCs/>
          <w:sz w:val="14"/>
          <w:szCs w:val="14"/>
        </w:rPr>
      </w:pPr>
      <w:r>
        <w:rPr>
          <w:rFonts w:ascii="Times New Roman" w:hAnsi="Times New Roman" w:cs="Times New Roman"/>
          <w:i/>
          <w:iCs/>
          <w:sz w:val="14"/>
          <w:szCs w:val="14"/>
          <w:lang w:val="sr-Cyrl-RS"/>
        </w:rPr>
        <w:t xml:space="preserve">   </w:t>
      </w:r>
      <w:r w:rsidR="00991E98" w:rsidRPr="009A1B35">
        <w:rPr>
          <w:rFonts w:ascii="Times New Roman" w:hAnsi="Times New Roman" w:cs="Times New Roman"/>
          <w:i/>
          <w:iCs/>
          <w:sz w:val="14"/>
          <w:szCs w:val="14"/>
        </w:rPr>
        <w:t xml:space="preserve">(уписати </w:t>
      </w:r>
      <w:r w:rsidR="001F1BF7">
        <w:rPr>
          <w:rFonts w:ascii="Times New Roman" w:hAnsi="Times New Roman" w:cs="Times New Roman"/>
          <w:i/>
          <w:iCs/>
          <w:sz w:val="14"/>
          <w:szCs w:val="14"/>
          <w:lang w:val="sr-Cyrl-RS"/>
        </w:rPr>
        <w:t>место</w:t>
      </w:r>
      <w:r w:rsidR="00991E98" w:rsidRPr="009A1B35">
        <w:rPr>
          <w:rFonts w:ascii="Times New Roman" w:hAnsi="Times New Roman" w:cs="Times New Roman"/>
          <w:i/>
          <w:iCs/>
          <w:sz w:val="14"/>
          <w:szCs w:val="14"/>
        </w:rPr>
        <w:t xml:space="preserve"> и датум потписивања приступнице) </w:t>
      </w:r>
    </w:p>
    <w:p w14:paraId="30ABA1E2" w14:textId="0BC7ED45" w:rsidR="00014FDB" w:rsidRDefault="00014FDB" w:rsidP="00014F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FE63A19" w14:textId="77777777" w:rsidR="006D6CCA" w:rsidRPr="00014FDB" w:rsidRDefault="006D6CCA" w:rsidP="00014F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621265E" w14:textId="504706FA" w:rsidR="00991E98" w:rsidRDefault="00991E98" w:rsidP="009A1B35">
      <w:pPr>
        <w:spacing w:after="0"/>
        <w:ind w:left="504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14FDB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4FE37511" w14:textId="4B0D209C" w:rsidR="009A1B35" w:rsidRDefault="009A1B35" w:rsidP="009A1B35">
      <w:pPr>
        <w:spacing w:after="0"/>
        <w:ind w:left="576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14"/>
          <w:szCs w:val="14"/>
          <w:lang w:val="sr-Cyrl-RS"/>
        </w:rPr>
        <w:t xml:space="preserve">              </w:t>
      </w:r>
      <w:r w:rsidRPr="009A1B35">
        <w:rPr>
          <w:rFonts w:ascii="Times New Roman" w:hAnsi="Times New Roman" w:cs="Times New Roman"/>
          <w:i/>
          <w:iCs/>
          <w:sz w:val="14"/>
          <w:szCs w:val="14"/>
        </w:rPr>
        <w:t>(својеручни потпис)</w:t>
      </w:r>
    </w:p>
    <w:p w14:paraId="7505348E" w14:textId="63BE22B8" w:rsidR="00014FDB" w:rsidRDefault="00014FDB" w:rsidP="00014FDB">
      <w:pPr>
        <w:spacing w:after="0"/>
        <w:ind w:left="5040"/>
        <w:jc w:val="both"/>
        <w:rPr>
          <w:rFonts w:ascii="Times New Roman" w:hAnsi="Times New Roman" w:cs="Times New Roman"/>
          <w:sz w:val="20"/>
          <w:szCs w:val="20"/>
        </w:rPr>
      </w:pPr>
    </w:p>
    <w:p w14:paraId="1046E5DB" w14:textId="77777777" w:rsidR="00014FDB" w:rsidRPr="00014FDB" w:rsidRDefault="00014FDB" w:rsidP="00014FDB">
      <w:pPr>
        <w:spacing w:after="0"/>
        <w:ind w:left="5040"/>
        <w:jc w:val="both"/>
        <w:rPr>
          <w:rFonts w:ascii="Times New Roman" w:hAnsi="Times New Roman" w:cs="Times New Roman"/>
          <w:sz w:val="20"/>
          <w:szCs w:val="20"/>
        </w:rPr>
      </w:pPr>
    </w:p>
    <w:sectPr w:rsidR="00014FDB" w:rsidRPr="00014FDB" w:rsidSect="00014F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0BE43" w14:textId="77777777" w:rsidR="00D1292F" w:rsidRDefault="00D1292F" w:rsidP="00081F75">
      <w:pPr>
        <w:spacing w:after="0" w:line="240" w:lineRule="auto"/>
      </w:pPr>
      <w:r>
        <w:separator/>
      </w:r>
    </w:p>
  </w:endnote>
  <w:endnote w:type="continuationSeparator" w:id="0">
    <w:p w14:paraId="140B2F97" w14:textId="77777777" w:rsidR="00D1292F" w:rsidRDefault="00D1292F" w:rsidP="0008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38C84" w14:textId="77777777" w:rsidR="001F1BF7" w:rsidRDefault="001F1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5DB21" w14:textId="77777777" w:rsidR="001F1BF7" w:rsidRDefault="001F1B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04E38" w14:textId="77777777" w:rsidR="001F1BF7" w:rsidRDefault="001F1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D8C86" w14:textId="77777777" w:rsidR="00D1292F" w:rsidRDefault="00D1292F" w:rsidP="00081F75">
      <w:pPr>
        <w:spacing w:after="0" w:line="240" w:lineRule="auto"/>
      </w:pPr>
      <w:r>
        <w:separator/>
      </w:r>
    </w:p>
  </w:footnote>
  <w:footnote w:type="continuationSeparator" w:id="0">
    <w:p w14:paraId="30FD4854" w14:textId="77777777" w:rsidR="00D1292F" w:rsidRDefault="00D1292F" w:rsidP="0008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FC8A6" w14:textId="77777777" w:rsidR="001F1BF7" w:rsidRDefault="001F1B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B6A3B" w14:textId="22EA1035" w:rsidR="00081F75" w:rsidRDefault="00081F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087C90C2" wp14:editId="4480014C">
              <wp:simplePos x="0" y="0"/>
              <wp:positionH relativeFrom="margin">
                <wp:align>right</wp:align>
              </wp:positionH>
              <wp:positionV relativeFrom="topMargin">
                <wp:posOffset>228600</wp:posOffset>
              </wp:positionV>
              <wp:extent cx="2268855" cy="392430"/>
              <wp:effectExtent l="0" t="0" r="0" b="7620"/>
              <wp:wrapNone/>
              <wp:docPr id="2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855" cy="392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C17C5F" w14:textId="11975DB7" w:rsidR="00081F75" w:rsidRPr="00EB3F27" w:rsidRDefault="00EB3F27" w:rsidP="00EB3F27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ЗАШТИЋЕНО - Подаци о личности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C90C2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7" type="#_x0000_t202" style="position:absolute;margin-left:127.45pt;margin-top:18pt;width:178.65pt;height:30.9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" o:allowincell="f" filled="f" stroked="f" strokeweight=".5pt">
              <v:textbox style="mso-fit-shape-to-text:t">
                <w:txbxContent>
                  <w:p w14:paraId="4CC17C5F" w14:textId="11975DB7" w:rsidR="00081F75" w:rsidRPr="00EB3F27" w:rsidRDefault="00EB3F27" w:rsidP="00EB3F27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>ЗАШТИЋЕНО - Подаци о личности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13C1" w14:textId="77777777" w:rsidR="001F1BF7" w:rsidRDefault="001F1B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98"/>
    <w:rsid w:val="00014FDB"/>
    <w:rsid w:val="00081F75"/>
    <w:rsid w:val="000D4EB0"/>
    <w:rsid w:val="000D761B"/>
    <w:rsid w:val="000F66C5"/>
    <w:rsid w:val="001465C3"/>
    <w:rsid w:val="001A42D8"/>
    <w:rsid w:val="001F1BF7"/>
    <w:rsid w:val="002E51C1"/>
    <w:rsid w:val="00440FC5"/>
    <w:rsid w:val="00442D00"/>
    <w:rsid w:val="006A0088"/>
    <w:rsid w:val="006D6CCA"/>
    <w:rsid w:val="007A4CF4"/>
    <w:rsid w:val="009758B9"/>
    <w:rsid w:val="00991E98"/>
    <w:rsid w:val="009A1B35"/>
    <w:rsid w:val="009F2190"/>
    <w:rsid w:val="00B83D48"/>
    <w:rsid w:val="00BC423C"/>
    <w:rsid w:val="00BF22C8"/>
    <w:rsid w:val="00C976E5"/>
    <w:rsid w:val="00D1292F"/>
    <w:rsid w:val="00D230B0"/>
    <w:rsid w:val="00D350A6"/>
    <w:rsid w:val="00EB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B0FB20"/>
  <w15:chartTrackingRefBased/>
  <w15:docId w15:val="{27D31D66-7535-4046-AE80-EE4469B1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3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0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0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0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1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F75"/>
  </w:style>
  <w:style w:type="paragraph" w:styleId="Footer">
    <w:name w:val="footer"/>
    <w:basedOn w:val="Normal"/>
    <w:link w:val="FooterChar"/>
    <w:uiPriority w:val="99"/>
    <w:unhideWhenUsed/>
    <w:rsid w:val="00081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3044-EB18-4010-96E8-A4E3B1DB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813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sa Pantic</dc:creator>
  <cp:keywords> [SEC=ZASTICENO:Podaci o licnosti]</cp:keywords>
  <dc:description/>
  <cp:lastModifiedBy>Aljosa Pantic</cp:lastModifiedBy>
  <cp:revision>5</cp:revision>
  <cp:lastPrinted>2021-03-10T15:23:00Z</cp:lastPrinted>
  <dcterms:created xsi:type="dcterms:W3CDTF">2021-03-10T15:17:00Z</dcterms:created>
  <dcterms:modified xsi:type="dcterms:W3CDTF">2021-03-10T1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ЗАШТИЋЕНО - Подаци о личности</vt:lpwstr>
  </property>
  <property fmtid="{D5CDD505-2E9C-101B-9397-08002B2CF9AE}" pid="3" name="PM_Caveats_Count">
    <vt:lpwstr>0</vt:lpwstr>
  </property>
  <property fmtid="{D5CDD505-2E9C-101B-9397-08002B2CF9AE}" pid="4" name="PM_Originator_Hash_SHA1">
    <vt:lpwstr>E5DFD1B1652F934A76CCC4B5457282B3E9A467A9</vt:lpwstr>
  </property>
  <property fmtid="{D5CDD505-2E9C-101B-9397-08002B2CF9AE}" pid="5" name="PM_SecurityClassification">
    <vt:lpwstr>ZASTICENO</vt:lpwstr>
  </property>
  <property fmtid="{D5CDD505-2E9C-101B-9397-08002B2CF9AE}" pid="6" name="PM_DisplayValueSecClassificationWithQualifier">
    <vt:lpwstr>ЗАШТИЋЕНО - Подаци о личности</vt:lpwstr>
  </property>
  <property fmtid="{D5CDD505-2E9C-101B-9397-08002B2CF9AE}" pid="7" name="PM_Qualifier">
    <vt:lpwstr>Podaci o licnosti</vt:lpwstr>
  </property>
  <property fmtid="{D5CDD505-2E9C-101B-9397-08002B2CF9AE}" pid="8" name="PM_Hash_SHA1">
    <vt:lpwstr>856DC36896A0F7815A84F53A2B0A9432CDF12E97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ZAŠTIĆENO - Podaci o ličnosti</vt:lpwstr>
  </property>
  <property fmtid="{D5CDD505-2E9C-101B-9397-08002B2CF9AE}" pid="11" name="PM_ProtectiveMarkingValue_Header">
    <vt:lpwstr>ЗАШТИЋЕНО - Подаци о личности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9AE3A6E5CC134FEA91D7BC9C0FD8684E</vt:lpwstr>
  </property>
  <property fmtid="{D5CDD505-2E9C-101B-9397-08002B2CF9AE}" pid="16" name="PM_OriginationTimeStamp">
    <vt:lpwstr>2021-03-09T10:58:33Z</vt:lpwstr>
  </property>
  <property fmtid="{D5CDD505-2E9C-101B-9397-08002B2CF9AE}" pid="17" name="PM_Hash_Version">
    <vt:lpwstr>2016.1</vt:lpwstr>
  </property>
  <property fmtid="{D5CDD505-2E9C-101B-9397-08002B2CF9AE}" pid="18" name="PM_Hash_Salt_Prev">
    <vt:lpwstr>B3E93B26AC37250A3625D88F57894032</vt:lpwstr>
  </property>
  <property fmtid="{D5CDD505-2E9C-101B-9397-08002B2CF9AE}" pid="19" name="PM_Hash_Salt">
    <vt:lpwstr>B3E93B26AC37250A3625D88F57894032</vt:lpwstr>
  </property>
</Properties>
</file>